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C30C" w14:textId="45EFB4F9" w:rsidR="00E70282" w:rsidRPr="006A010E" w:rsidRDefault="002E3E81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A010E">
        <w:rPr>
          <w:rFonts w:ascii="Montserrat" w:eastAsia="Montserrat" w:hAnsi="Montserrat" w:cs="Montserrat"/>
          <w:b/>
          <w:sz w:val="48"/>
          <w:szCs w:val="48"/>
        </w:rPr>
        <w:t>Lunes</w:t>
      </w:r>
    </w:p>
    <w:p w14:paraId="44C89268" w14:textId="29929024" w:rsidR="00E70282" w:rsidRPr="006A010E" w:rsidRDefault="00E119B7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</w:t>
      </w:r>
      <w:r w:rsidR="00783169">
        <w:rPr>
          <w:rFonts w:ascii="Montserrat" w:eastAsia="Montserrat" w:hAnsi="Montserrat" w:cs="Montserrat"/>
          <w:b/>
          <w:sz w:val="56"/>
          <w:szCs w:val="56"/>
        </w:rPr>
        <w:t>5</w:t>
      </w:r>
    </w:p>
    <w:p w14:paraId="5DA56610" w14:textId="6AC16912" w:rsidR="00E70282" w:rsidRPr="006A010E" w:rsidRDefault="006A010E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A010E">
        <w:rPr>
          <w:rFonts w:ascii="Montserrat" w:eastAsia="Montserrat" w:hAnsi="Montserrat" w:cs="Montserrat"/>
          <w:b/>
          <w:sz w:val="48"/>
          <w:szCs w:val="48"/>
        </w:rPr>
        <w:t>d</w:t>
      </w:r>
      <w:r w:rsidR="00EA2243" w:rsidRPr="006A010E">
        <w:rPr>
          <w:rFonts w:ascii="Montserrat" w:eastAsia="Montserrat" w:hAnsi="Montserrat" w:cs="Montserrat"/>
          <w:b/>
          <w:sz w:val="48"/>
          <w:szCs w:val="48"/>
        </w:rPr>
        <w:t>e</w:t>
      </w:r>
      <w:r w:rsidR="00DD11AF" w:rsidRPr="006A010E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783169">
        <w:rPr>
          <w:rFonts w:ascii="Montserrat" w:eastAsia="Montserrat" w:hAnsi="Montserrat" w:cs="Montserrat"/>
          <w:b/>
          <w:sz w:val="48"/>
          <w:szCs w:val="48"/>
        </w:rPr>
        <w:t>s</w:t>
      </w:r>
      <w:r w:rsidR="00E119B7">
        <w:rPr>
          <w:rFonts w:ascii="Montserrat" w:eastAsia="Montserrat" w:hAnsi="Montserrat" w:cs="Montserrat"/>
          <w:b/>
          <w:sz w:val="48"/>
          <w:szCs w:val="48"/>
        </w:rPr>
        <w:t>eptiembre</w:t>
      </w:r>
    </w:p>
    <w:p w14:paraId="2D495C30" w14:textId="77777777" w:rsidR="00E70282" w:rsidRPr="00C77079" w:rsidRDefault="00E70282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7262783F" w14:textId="77777777" w:rsidR="00E70282" w:rsidRPr="006A010E" w:rsidRDefault="00EA2243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A010E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6AC0EC9" w14:textId="77777777" w:rsidR="00E70282" w:rsidRPr="006A010E" w:rsidRDefault="00EA2243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A010E">
        <w:rPr>
          <w:rFonts w:ascii="Montserrat" w:eastAsia="Montserrat" w:hAnsi="Montserrat" w:cs="Montserrat"/>
          <w:b/>
          <w:sz w:val="52"/>
          <w:szCs w:val="52"/>
        </w:rPr>
        <w:t>Educación Socioemocional</w:t>
      </w:r>
    </w:p>
    <w:p w14:paraId="51BFFF46" w14:textId="77777777" w:rsidR="00E70282" w:rsidRPr="00C77079" w:rsidRDefault="00E70282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B0FA7E" w14:textId="42062DFA" w:rsidR="00E70282" w:rsidRPr="006A010E" w:rsidRDefault="00DD11AF" w:rsidP="006A010E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A010E">
        <w:rPr>
          <w:rFonts w:ascii="Montserrat" w:eastAsia="Montserrat" w:hAnsi="Montserrat" w:cs="Montserrat"/>
          <w:i/>
          <w:sz w:val="48"/>
          <w:szCs w:val="48"/>
        </w:rPr>
        <w:t>¡Conociendo y reconociendo mis emociones!</w:t>
      </w:r>
    </w:p>
    <w:p w14:paraId="28DE702E" w14:textId="77777777" w:rsidR="00163ED4" w:rsidRPr="006A010E" w:rsidRDefault="00163ED4" w:rsidP="006A010E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BDC3BB8" w14:textId="3719AC2A" w:rsidR="00E70282" w:rsidRPr="006A010E" w:rsidRDefault="00EA2243" w:rsidP="00783169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A010E">
        <w:rPr>
          <w:rFonts w:ascii="Montserrat" w:eastAsia="Montserrat" w:hAnsi="Montserrat" w:cs="Montserrat"/>
          <w:b/>
          <w:i/>
          <w:iCs/>
        </w:rPr>
        <w:t xml:space="preserve">Aprendizaje </w:t>
      </w:r>
      <w:r w:rsidR="006A46B7" w:rsidRPr="006A010E">
        <w:rPr>
          <w:rFonts w:ascii="Montserrat" w:eastAsia="Montserrat" w:hAnsi="Montserrat" w:cs="Montserrat"/>
          <w:b/>
          <w:i/>
          <w:iCs/>
        </w:rPr>
        <w:t>esperado:</w:t>
      </w:r>
      <w:r w:rsidR="006A46B7" w:rsidRPr="006A010E">
        <w:rPr>
          <w:rFonts w:ascii="Montserrat" w:eastAsia="Montserrat" w:hAnsi="Montserrat" w:cs="Montserrat"/>
          <w:bCs/>
          <w:i/>
          <w:iCs/>
        </w:rPr>
        <w:t xml:space="preserve"> </w:t>
      </w:r>
      <w:r w:rsidR="00783169">
        <w:rPr>
          <w:rFonts w:ascii="Montserrat" w:eastAsia="Montserrat" w:hAnsi="Montserrat" w:cs="Montserrat"/>
          <w:bCs/>
          <w:i/>
          <w:iCs/>
        </w:rPr>
        <w:t>i</w:t>
      </w:r>
      <w:r w:rsidR="00DD11AF" w:rsidRPr="006A010E">
        <w:rPr>
          <w:rFonts w:ascii="Montserrat" w:eastAsia="Montserrat" w:hAnsi="Montserrat" w:cs="Montserrat"/>
          <w:bCs/>
          <w:i/>
          <w:iCs/>
        </w:rPr>
        <w:t>dentifica las características de las emociones básicas y revisa algunas formas en que nos ayudan a resolver situaciones cotidianas.</w:t>
      </w:r>
    </w:p>
    <w:p w14:paraId="2AEBF78F" w14:textId="77777777" w:rsidR="00E70282" w:rsidRPr="006A010E" w:rsidRDefault="00E70282" w:rsidP="0078316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84EA23" w14:textId="6A2667BE" w:rsidR="00E70282" w:rsidRPr="006A010E" w:rsidRDefault="00EA2243" w:rsidP="00783169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A010E">
        <w:rPr>
          <w:rFonts w:ascii="Montserrat" w:eastAsia="Montserrat" w:hAnsi="Montserrat" w:cs="Montserrat"/>
          <w:b/>
          <w:i/>
          <w:iCs/>
        </w:rPr>
        <w:t>Énfasis:</w:t>
      </w:r>
      <w:r w:rsidR="00783169">
        <w:rPr>
          <w:rFonts w:ascii="Montserrat" w:eastAsia="Montserrat" w:hAnsi="Montserrat" w:cs="Montserrat"/>
          <w:b/>
          <w:i/>
          <w:iCs/>
        </w:rPr>
        <w:t xml:space="preserve"> </w:t>
      </w:r>
      <w:r w:rsidR="00783169">
        <w:rPr>
          <w:rFonts w:ascii="Montserrat" w:hAnsi="Montserrat"/>
          <w:i/>
          <w:iCs/>
        </w:rPr>
        <w:t>i</w:t>
      </w:r>
      <w:r w:rsidR="00DD11AF" w:rsidRPr="006A010E">
        <w:rPr>
          <w:rFonts w:ascii="Montserrat" w:hAnsi="Montserrat"/>
          <w:i/>
          <w:iCs/>
        </w:rPr>
        <w:t>dentifica las características de las emociones básicas y revisa algunas formas en que nos ayudan a resolver situaciones cotidianas.</w:t>
      </w:r>
    </w:p>
    <w:p w14:paraId="3B171B9A" w14:textId="78825ED0" w:rsidR="00E70282" w:rsidRPr="006A010E" w:rsidRDefault="00E70282" w:rsidP="00783169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C7C440E" w14:textId="77777777" w:rsidR="00163ED4" w:rsidRPr="006A010E" w:rsidRDefault="00163ED4" w:rsidP="0078316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8AC974" w14:textId="77777777" w:rsidR="00E70282" w:rsidRPr="006A010E" w:rsidRDefault="00EA2243" w:rsidP="00783169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A010E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AF5DF46" w14:textId="77777777" w:rsidR="00DE6578" w:rsidRPr="006A010E" w:rsidRDefault="00DE6578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3DC0D0" w14:textId="1919917F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Vas a hacer un recorrido por un tema que estaremos abordando continuamente y con más profundidad a lo largo del curso.</w:t>
      </w:r>
    </w:p>
    <w:p w14:paraId="04EF83AA" w14:textId="77777777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ABFBB5" w14:textId="50B742C9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¿Qué son las emociones? ¿Cuáles son las emociones básicas? ¿Cómo te ayudan las emociones a estar bien?</w:t>
      </w:r>
    </w:p>
    <w:p w14:paraId="5FE31E22" w14:textId="2707DA37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4B3DFA" w14:textId="77777777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A33DFA" w14:textId="352B63BE" w:rsidR="00D3540B" w:rsidRPr="006A010E" w:rsidRDefault="00163ED4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05EAF2C1" w14:textId="216F9654" w:rsidR="00D3540B" w:rsidRPr="006A010E" w:rsidRDefault="00D3540B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081641" w14:textId="18E85386" w:rsidR="00DD11AF" w:rsidRPr="00783169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783169">
        <w:rPr>
          <w:rFonts w:ascii="Montserrat" w:eastAsia="Montserrat" w:hAnsi="Montserrat" w:cs="Montserrat"/>
        </w:rPr>
        <w:t xml:space="preserve">Las </w:t>
      </w:r>
      <w:r w:rsidR="00C77079" w:rsidRPr="00783169">
        <w:rPr>
          <w:rFonts w:ascii="Montserrat" w:eastAsia="Montserrat" w:hAnsi="Montserrat" w:cs="Montserrat"/>
        </w:rPr>
        <w:t xml:space="preserve">emociones </w:t>
      </w:r>
      <w:r w:rsidRPr="00783169">
        <w:rPr>
          <w:rFonts w:ascii="Montserrat" w:eastAsia="Montserrat" w:hAnsi="Montserrat" w:cs="Montserrat"/>
        </w:rPr>
        <w:t>son las siguientes: sorpresa, enojo, alegría, miedo, asco y tristeza.</w:t>
      </w:r>
    </w:p>
    <w:p w14:paraId="575E008B" w14:textId="77777777" w:rsidR="00C77079" w:rsidRPr="00783169" w:rsidRDefault="00C77079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4A9A2D" w14:textId="23D9033D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Es muy importante ir conociéndolas y saber cómo las puedes aprovechar para estar bien.</w:t>
      </w:r>
    </w:p>
    <w:p w14:paraId="58A4B9D8" w14:textId="77777777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A057CE" w14:textId="698C1AA0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Es importante saber que la sorpresa es una emoción básica que se manifiesta </w:t>
      </w:r>
      <w:r w:rsidR="00C77079" w:rsidRPr="006A010E">
        <w:rPr>
          <w:rFonts w:ascii="Montserrat" w:eastAsia="Montserrat" w:hAnsi="Montserrat" w:cs="Montserrat"/>
        </w:rPr>
        <w:t>intensa,</w:t>
      </w:r>
      <w:r w:rsidRPr="006A010E">
        <w:rPr>
          <w:rFonts w:ascii="Montserrat" w:eastAsia="Montserrat" w:hAnsi="Montserrat" w:cs="Montserrat"/>
        </w:rPr>
        <w:t xml:space="preserve"> pero brevemente, cuando</w:t>
      </w:r>
      <w:r w:rsidR="00C77079">
        <w:rPr>
          <w:rFonts w:ascii="Montserrat" w:eastAsia="Montserrat" w:hAnsi="Montserrat" w:cs="Montserrat"/>
        </w:rPr>
        <w:t xml:space="preserve"> sucede algo que no esperabas, c</w:t>
      </w:r>
      <w:r w:rsidRPr="006A010E">
        <w:rPr>
          <w:rFonts w:ascii="Montserrat" w:eastAsia="Montserrat" w:hAnsi="Montserrat" w:cs="Montserrat"/>
        </w:rPr>
        <w:t xml:space="preserve">omo dura muy poco, pronto se transforma en otra emoción. </w:t>
      </w:r>
    </w:p>
    <w:p w14:paraId="02246013" w14:textId="77777777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55576C" w14:textId="373AA2DE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lastRenderedPageBreak/>
        <w:t>Puedes pasar de la sorpresa al miedo, y efectivamente la sorpresa fue de corta duración porque de inmediato cambió a miedo.</w:t>
      </w:r>
    </w:p>
    <w:p w14:paraId="375EAE71" w14:textId="77777777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79F0F" w14:textId="760BA0D7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Ese es un muy buen ejemplo, y creo que también has pasado por distintas situaciones similares.</w:t>
      </w:r>
    </w:p>
    <w:p w14:paraId="0F91E421" w14:textId="77777777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6DA73D" w14:textId="4AA97351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Como el caso que te contará Montserrat</w:t>
      </w:r>
      <w:r w:rsidR="00C77079">
        <w:rPr>
          <w:rFonts w:ascii="Montserrat" w:eastAsia="Montserrat" w:hAnsi="Montserrat" w:cs="Montserrat"/>
        </w:rPr>
        <w:t>,</w:t>
      </w:r>
      <w:r w:rsidRPr="006A010E">
        <w:rPr>
          <w:rFonts w:ascii="Montserrat" w:eastAsia="Montserrat" w:hAnsi="Montserrat" w:cs="Montserrat"/>
        </w:rPr>
        <w:t xml:space="preserve"> ¿Lo quieren observar? Fue algo que sucedió con sus padres. ¿Qué te parece si observas el video para saber qué fue lo que sucedió y cómo lo resolvieron?</w:t>
      </w:r>
    </w:p>
    <w:p w14:paraId="543C2A46" w14:textId="77777777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67B206" w14:textId="545FD3B1" w:rsidR="00DD11AF" w:rsidRPr="006A010E" w:rsidRDefault="00C77079" w:rsidP="00783169">
      <w:pPr>
        <w:pStyle w:val="Prrafodelista"/>
        <w:numPr>
          <w:ilvl w:val="0"/>
          <w:numId w:val="2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Video</w:t>
      </w:r>
      <w:r w:rsidR="00DD11AF" w:rsidRPr="006A010E">
        <w:rPr>
          <w:rFonts w:ascii="Montserrat" w:eastAsia="Montserrat" w:hAnsi="Montserrat" w:cs="Montserrat"/>
          <w:b/>
          <w:bCs/>
        </w:rPr>
        <w:t>. Niña Montserrat.</w:t>
      </w:r>
    </w:p>
    <w:p w14:paraId="4C2573D5" w14:textId="6C17C5E6" w:rsidR="00DD11AF" w:rsidRPr="006A010E" w:rsidRDefault="00000000" w:rsidP="00783169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783169">
        <w:fldChar w:fldCharType="begin"/>
      </w:r>
      <w:r w:rsidRPr="00783169">
        <w:instrText xml:space="preserve"> HYPERLINK "https://drive.google.com/file/d/1e0HOymorBNc3iMMZnof1TKdokBuuMd8U/view?usp=sharing" </w:instrText>
      </w:r>
      <w:r w:rsidRPr="00783169">
        <w:fldChar w:fldCharType="separate"/>
      </w:r>
      <w:r w:rsidR="00DD11AF" w:rsidRPr="00783169">
        <w:rPr>
          <w:rStyle w:val="Hipervnculo"/>
          <w:rFonts w:ascii="Montserrat" w:eastAsia="Montserrat" w:hAnsi="Montserrat" w:cs="Montserrat"/>
        </w:rPr>
        <w:t>https://drive.google.com/file/d/1e0HOymorBNc3iMMZnof1TKdokBuuMd8U/view?usp=sharing</w:t>
      </w:r>
      <w:r w:rsidRPr="00783169">
        <w:rPr>
          <w:rStyle w:val="Hipervnculo"/>
          <w:rFonts w:ascii="Montserrat" w:eastAsia="Montserrat" w:hAnsi="Montserrat" w:cs="Montserrat"/>
        </w:rPr>
        <w:fldChar w:fldCharType="end"/>
      </w:r>
    </w:p>
    <w:p w14:paraId="5F3DAB7A" w14:textId="77777777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E84042" w14:textId="4E8AF5FD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Montserrat </w:t>
      </w:r>
      <w:r w:rsidR="00952C02" w:rsidRPr="006A010E">
        <w:rPr>
          <w:rFonts w:ascii="Montserrat" w:eastAsia="Montserrat" w:hAnsi="Montserrat" w:cs="Montserrat"/>
        </w:rPr>
        <w:t>te</w:t>
      </w:r>
      <w:r w:rsidRPr="006A010E">
        <w:rPr>
          <w:rFonts w:ascii="Montserrat" w:eastAsia="Montserrat" w:hAnsi="Montserrat" w:cs="Montserrat"/>
        </w:rPr>
        <w:t xml:space="preserve"> dice claramente por qué se enojó, cómo se sintió, cómo se expresó su cuerpo y qué hizo para corregir su forma de actuar.</w:t>
      </w:r>
    </w:p>
    <w:p w14:paraId="2B98ACBE" w14:textId="77777777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F6151D" w14:textId="040A399B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Algo muy importante es la forma de resolverlo. ¡Reflexionó sobre la forma en que actuó y pensó en cómo podía actuar de mejor manera para no ocasionar molestia en sus compañeros! </w:t>
      </w:r>
    </w:p>
    <w:p w14:paraId="1533ECA5" w14:textId="77777777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950461" w14:textId="6EB90260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¿Quiere</w:t>
      </w:r>
      <w:r w:rsidR="00952C02" w:rsidRPr="006A010E">
        <w:rPr>
          <w:rFonts w:ascii="Montserrat" w:eastAsia="Montserrat" w:hAnsi="Montserrat" w:cs="Montserrat"/>
        </w:rPr>
        <w:t>s</w:t>
      </w:r>
      <w:r w:rsidRPr="006A010E">
        <w:rPr>
          <w:rFonts w:ascii="Montserrat" w:eastAsia="Montserrat" w:hAnsi="Montserrat" w:cs="Montserrat"/>
        </w:rPr>
        <w:t xml:space="preserve"> que vayamos a otra emoción?  ¿Qué </w:t>
      </w:r>
      <w:r w:rsidR="00952C02" w:rsidRPr="006A010E">
        <w:rPr>
          <w:rFonts w:ascii="Montserrat" w:eastAsia="Montserrat" w:hAnsi="Montserrat" w:cs="Montserrat"/>
        </w:rPr>
        <w:t>te</w:t>
      </w:r>
      <w:r w:rsidRPr="006A010E">
        <w:rPr>
          <w:rFonts w:ascii="Montserrat" w:eastAsia="Montserrat" w:hAnsi="Montserrat" w:cs="Montserrat"/>
        </w:rPr>
        <w:t xml:space="preserve"> parece si escuchas lo que Saúl </w:t>
      </w:r>
      <w:r w:rsidR="00952C02" w:rsidRPr="006A010E">
        <w:rPr>
          <w:rFonts w:ascii="Montserrat" w:eastAsia="Montserrat" w:hAnsi="Montserrat" w:cs="Montserrat"/>
        </w:rPr>
        <w:t>te</w:t>
      </w:r>
      <w:r w:rsidRPr="006A010E">
        <w:rPr>
          <w:rFonts w:ascii="Montserrat" w:eastAsia="Montserrat" w:hAnsi="Montserrat" w:cs="Montserrat"/>
        </w:rPr>
        <w:t xml:space="preserve"> dice en este video? Él </w:t>
      </w:r>
      <w:r w:rsidR="00952C02" w:rsidRPr="006A010E">
        <w:rPr>
          <w:rFonts w:ascii="Montserrat" w:eastAsia="Montserrat" w:hAnsi="Montserrat" w:cs="Montserrat"/>
        </w:rPr>
        <w:t>te</w:t>
      </w:r>
      <w:r w:rsidRPr="006A010E">
        <w:rPr>
          <w:rFonts w:ascii="Montserrat" w:eastAsia="Montserrat" w:hAnsi="Montserrat" w:cs="Montserrat"/>
        </w:rPr>
        <w:t xml:space="preserve"> habla de una noticia que le causa alegría y de cómo lo motiva a actuar el saberla.</w:t>
      </w:r>
    </w:p>
    <w:p w14:paraId="0BA16946" w14:textId="77777777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CE89E2" w14:textId="1B8C8AF4" w:rsidR="00952C02" w:rsidRPr="006A010E" w:rsidRDefault="00952C02" w:rsidP="00783169">
      <w:pPr>
        <w:pStyle w:val="Prrafodelista"/>
        <w:numPr>
          <w:ilvl w:val="0"/>
          <w:numId w:val="2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6A010E">
        <w:rPr>
          <w:rFonts w:ascii="Montserrat" w:eastAsia="Montserrat" w:hAnsi="Montserrat" w:cs="Montserrat"/>
          <w:b/>
          <w:bCs/>
        </w:rPr>
        <w:t>V</w:t>
      </w:r>
      <w:r w:rsidR="00DD11AF" w:rsidRPr="006A010E">
        <w:rPr>
          <w:rFonts w:ascii="Montserrat" w:eastAsia="Montserrat" w:hAnsi="Montserrat" w:cs="Montserrat"/>
          <w:b/>
          <w:bCs/>
        </w:rPr>
        <w:t>ideo de niño Saúl.</w:t>
      </w:r>
    </w:p>
    <w:p w14:paraId="2841D215" w14:textId="38D8C880" w:rsidR="00952C02" w:rsidRPr="006A010E" w:rsidRDefault="00000000" w:rsidP="00783169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952C02" w:rsidRPr="00783169">
          <w:rPr>
            <w:rStyle w:val="Hipervnculo"/>
            <w:rFonts w:ascii="Montserrat" w:eastAsia="Montserrat" w:hAnsi="Montserrat" w:cs="Montserrat"/>
          </w:rPr>
          <w:t>https:/</w:t>
        </w:r>
        <w:r w:rsidR="00952C02" w:rsidRPr="00783169">
          <w:rPr>
            <w:rStyle w:val="Hipervnculo"/>
            <w:rFonts w:ascii="Montserrat" w:eastAsia="Montserrat" w:hAnsi="Montserrat" w:cs="Montserrat"/>
          </w:rPr>
          <w:t>/drive.google.com/file/d/1c-GeJf-g0pNgmw9fclnklzs3gXLVMbjL/view?usp=sharing</w:t>
        </w:r>
      </w:hyperlink>
    </w:p>
    <w:p w14:paraId="418AE514" w14:textId="77777777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0709A1" w14:textId="0EB5366D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Esto le pasó a nuestro amigo Saúl porque la alegría es una emoción básica que sientes cuando algo que quieres sucede y te motiva a esforzarte más por las cosas que quieres hacer y te hace confiar en tus habilidades, como Saúl, que ahora sabe que será el hermano mayor y que podrá apoyar a su hermanito.</w:t>
      </w:r>
    </w:p>
    <w:p w14:paraId="38A8901A" w14:textId="77777777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09167D" w14:textId="38DB01B6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Y tú puedes saber si estás sintiendo alegría porque tu cuerpo se siente ligero, quizás sonríes y te entusiasma ver cosas nuevas, como ¡Aprender! Te sientes bien y tienes ánimo de hacer muchas cosas y de expresarlo con quienes te rodean. </w:t>
      </w:r>
    </w:p>
    <w:p w14:paraId="65A997F5" w14:textId="77777777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B0B1AC" w14:textId="785B09D3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Sus explicaciones son tan claras, que creo que estás aprendiendo mucho sobre la importancia de las emociones ante situaciones que puedes resolver de diferentes formas.</w:t>
      </w:r>
    </w:p>
    <w:p w14:paraId="7DFEAC78" w14:textId="77777777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9CDB7F" w14:textId="4B557981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¡Y vamos a aprender mucho más! Al igual que la alegría, la sorpresa y el enojo; puedes sentir tristeza. Esta es otra emoción básica que, como el enojo, te hace sentir muy mal, sin embargo, te ayuda mucho. </w:t>
      </w:r>
    </w:p>
    <w:p w14:paraId="07A546E9" w14:textId="77777777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9D399C" w14:textId="1452D517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Observa a estos niños y niñas que te dicen qué les causó tristeza y cómo lo resolvieron. </w:t>
      </w:r>
    </w:p>
    <w:p w14:paraId="45905161" w14:textId="3EE64909" w:rsidR="00952C02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8CC11A" w14:textId="69D8CC53" w:rsidR="00C77079" w:rsidRDefault="00C77079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2369BD" w14:textId="77777777" w:rsidR="00C77079" w:rsidRPr="006A010E" w:rsidRDefault="00C77079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1D25F7" w14:textId="3A514A7B" w:rsidR="00952C02" w:rsidRPr="006A010E" w:rsidRDefault="00952C02" w:rsidP="00783169">
      <w:pPr>
        <w:pStyle w:val="Prrafodelista"/>
        <w:numPr>
          <w:ilvl w:val="0"/>
          <w:numId w:val="2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6A010E">
        <w:rPr>
          <w:rFonts w:ascii="Montserrat" w:eastAsia="Montserrat" w:hAnsi="Montserrat" w:cs="Montserrat"/>
          <w:b/>
          <w:bCs/>
        </w:rPr>
        <w:lastRenderedPageBreak/>
        <w:t>Video de niños y niñas.</w:t>
      </w:r>
    </w:p>
    <w:p w14:paraId="3E463AA4" w14:textId="42DDA9A2" w:rsidR="00952C02" w:rsidRPr="006A010E" w:rsidRDefault="00000000" w:rsidP="00783169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952C02" w:rsidRPr="00783169">
          <w:rPr>
            <w:rStyle w:val="Hipervnculo"/>
            <w:rFonts w:ascii="Montserrat" w:eastAsia="Montserrat" w:hAnsi="Montserrat" w:cs="Montserrat"/>
          </w:rPr>
          <w:t>https://drive.google.com/file/d/1B3a5WCuK_ahWwLZQmvwOjq1UCzaeJyP-/view?usp=shar</w:t>
        </w:r>
        <w:r w:rsidR="00952C02" w:rsidRPr="00783169">
          <w:rPr>
            <w:rStyle w:val="Hipervnculo"/>
            <w:rFonts w:ascii="Montserrat" w:eastAsia="Montserrat" w:hAnsi="Montserrat" w:cs="Montserrat"/>
          </w:rPr>
          <w:t>ing</w:t>
        </w:r>
      </w:hyperlink>
    </w:p>
    <w:p w14:paraId="0D02E6AB" w14:textId="77777777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F97E85" w14:textId="2C2A17E1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La tristeza es una emoción básica que sientes, por ejemplo: cuando pierdes algo o no logras algo que quieres. Ariel te dijo que cuando estas triste dejes esa emoción en ti y trates de sentir esa emoción en tu cuerpo.</w:t>
      </w:r>
    </w:p>
    <w:p w14:paraId="5451EB6C" w14:textId="77777777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7769BE" w14:textId="51E241F3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Paulina dijo que cuando algo no le sale se pone triste y llora y el llorar le ayuda a sentirse mejor.</w:t>
      </w:r>
    </w:p>
    <w:p w14:paraId="4D83BC79" w14:textId="77777777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20650E" w14:textId="7F754155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Qué importante lo que dice Naty: que es bueno decir que te sientes triste para que así los demás identifiquen cómo te sientes y te puedan apoyar, todo esto son cosas que estamos descubriendo junto con los niños y niñas. </w:t>
      </w:r>
    </w:p>
    <w:p w14:paraId="23404493" w14:textId="77777777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D1AB6B" w14:textId="226DD584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Es muy importante platicarles a las personas cercanas</w:t>
      </w:r>
      <w:r w:rsidR="00C77079">
        <w:rPr>
          <w:rFonts w:ascii="Montserrat" w:eastAsia="Montserrat" w:hAnsi="Montserrat" w:cs="Montserrat"/>
        </w:rPr>
        <w:t>, ¿P</w:t>
      </w:r>
      <w:r w:rsidRPr="006A010E">
        <w:rPr>
          <w:rFonts w:ascii="Montserrat" w:eastAsia="Montserrat" w:hAnsi="Montserrat" w:cs="Montserrat"/>
        </w:rPr>
        <w:t>or qué estas triste?  para que te puedan ayudar, creo que te está sirviendo de mucho reconocer la tristeza, para así poder apoyar cuando se necesite.</w:t>
      </w:r>
    </w:p>
    <w:p w14:paraId="653D4F23" w14:textId="77777777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A9FFD6" w14:textId="25BE946E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Valentina dijo que es bueno platicar con tu familia o con quien tienes con</w:t>
      </w:r>
      <w:r w:rsidR="00C77079">
        <w:rPr>
          <w:rFonts w:ascii="Montserrat" w:eastAsia="Montserrat" w:hAnsi="Montserrat" w:cs="Montserrat"/>
        </w:rPr>
        <w:t>fianza, como ella con su mamá, e</w:t>
      </w:r>
      <w:r w:rsidRPr="006A010E">
        <w:rPr>
          <w:rFonts w:ascii="Montserrat" w:eastAsia="Montserrat" w:hAnsi="Montserrat" w:cs="Montserrat"/>
        </w:rPr>
        <w:t>s muy importante saber que las emociones se reflejan en tu cuerpo, en tu actitud, y esto sirve para que otras personas identifiquen lo que estas sintiendo. Todo esto junto con la capacidad de comunicar los que sientes y la habilidad de pedir ayuda, te permite hacer lo necesario para ayudarte a estar atento a la situación que te causa tristeza y encontrar la manera de afrontarla.</w:t>
      </w:r>
    </w:p>
    <w:p w14:paraId="74ECFAF8" w14:textId="77777777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639F15" w14:textId="757D4175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Ahora </w:t>
      </w:r>
      <w:r w:rsidR="00531753" w:rsidRPr="006A010E">
        <w:rPr>
          <w:rFonts w:ascii="Montserrat" w:eastAsia="Montserrat" w:hAnsi="Montserrat" w:cs="Montserrat"/>
        </w:rPr>
        <w:t>imagina</w:t>
      </w:r>
      <w:r w:rsidRPr="006A010E">
        <w:rPr>
          <w:rFonts w:ascii="Montserrat" w:eastAsia="Montserrat" w:hAnsi="Montserrat" w:cs="Montserrat"/>
        </w:rPr>
        <w:t xml:space="preserve"> que se va la luz en tu </w:t>
      </w:r>
      <w:r w:rsidR="00531753" w:rsidRPr="006A010E">
        <w:rPr>
          <w:rFonts w:ascii="Montserrat" w:eastAsia="Montserrat" w:hAnsi="Montserrat" w:cs="Montserrat"/>
        </w:rPr>
        <w:t>casa, t</w:t>
      </w:r>
      <w:r w:rsidRPr="006A010E">
        <w:rPr>
          <w:rFonts w:ascii="Montserrat" w:eastAsia="Montserrat" w:hAnsi="Montserrat" w:cs="Montserrat"/>
        </w:rPr>
        <w:t xml:space="preserve">odos se asustan, </w:t>
      </w:r>
      <w:r w:rsidR="00531753" w:rsidRPr="006A010E">
        <w:rPr>
          <w:rFonts w:ascii="Montserrat" w:eastAsia="Montserrat" w:hAnsi="Montserrat" w:cs="Montserrat"/>
        </w:rPr>
        <w:t>y regresa la luz.</w:t>
      </w:r>
    </w:p>
    <w:p w14:paraId="64815541" w14:textId="50B08CC2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1EF92E" w14:textId="639DB477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Tranquilo, respi</w:t>
      </w:r>
      <w:r w:rsidR="00531753" w:rsidRPr="006A010E">
        <w:rPr>
          <w:rFonts w:ascii="Montserrat" w:eastAsia="Montserrat" w:hAnsi="Montserrat" w:cs="Montserrat"/>
        </w:rPr>
        <w:t>ra</w:t>
      </w:r>
      <w:r w:rsidRPr="006A010E">
        <w:rPr>
          <w:rFonts w:ascii="Montserrat" w:eastAsia="Montserrat" w:hAnsi="Montserrat" w:cs="Montserrat"/>
        </w:rPr>
        <w:t xml:space="preserve"> profundo por la nariz y suelt</w:t>
      </w:r>
      <w:r w:rsidR="00531753" w:rsidRPr="006A010E">
        <w:rPr>
          <w:rFonts w:ascii="Montserrat" w:eastAsia="Montserrat" w:hAnsi="Montserrat" w:cs="Montserrat"/>
        </w:rPr>
        <w:t>a</w:t>
      </w:r>
      <w:r w:rsidR="00C77079">
        <w:rPr>
          <w:rFonts w:ascii="Montserrat" w:eastAsia="Montserrat" w:hAnsi="Montserrat" w:cs="Montserrat"/>
        </w:rPr>
        <w:t xml:space="preserve"> el aire por la boca, e</w:t>
      </w:r>
      <w:r w:rsidRPr="006A010E">
        <w:rPr>
          <w:rFonts w:ascii="Montserrat" w:eastAsia="Montserrat" w:hAnsi="Montserrat" w:cs="Montserrat"/>
        </w:rPr>
        <w:t>sta es otra emo</w:t>
      </w:r>
      <w:r w:rsidR="00C77079">
        <w:rPr>
          <w:rFonts w:ascii="Montserrat" w:eastAsia="Montserrat" w:hAnsi="Montserrat" w:cs="Montserrat"/>
        </w:rPr>
        <w:t>ción, es la emoción del miedo, p</w:t>
      </w:r>
      <w:r w:rsidRPr="006A010E">
        <w:rPr>
          <w:rFonts w:ascii="Montserrat" w:eastAsia="Montserrat" w:hAnsi="Montserrat" w:cs="Montserrat"/>
        </w:rPr>
        <w:t xml:space="preserve">ara ella </w:t>
      </w:r>
      <w:r w:rsidR="00531753" w:rsidRPr="006A010E">
        <w:rPr>
          <w:rFonts w:ascii="Montserrat" w:eastAsia="Montserrat" w:hAnsi="Montserrat" w:cs="Montserrat"/>
        </w:rPr>
        <w:t>te</w:t>
      </w:r>
      <w:r w:rsidRPr="006A010E">
        <w:rPr>
          <w:rFonts w:ascii="Montserrat" w:eastAsia="Montserrat" w:hAnsi="Montserrat" w:cs="Montserrat"/>
        </w:rPr>
        <w:t xml:space="preserve"> tengo la historia perfecta, es la de una niña llamada Rosita que tenía miedo.</w:t>
      </w:r>
    </w:p>
    <w:p w14:paraId="24C92286" w14:textId="77777777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66315B" w14:textId="533E32CA" w:rsidR="00952C02" w:rsidRPr="006A010E" w:rsidRDefault="00952C02" w:rsidP="00783169">
      <w:pPr>
        <w:pStyle w:val="Prrafodelista"/>
        <w:numPr>
          <w:ilvl w:val="0"/>
          <w:numId w:val="2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6A010E">
        <w:rPr>
          <w:rFonts w:ascii="Montserrat" w:eastAsia="Montserrat" w:hAnsi="Montserrat" w:cs="Montserrat"/>
          <w:b/>
          <w:bCs/>
        </w:rPr>
        <w:t>Cuento de Rosita.</w:t>
      </w:r>
    </w:p>
    <w:p w14:paraId="1B806C5E" w14:textId="3771F732" w:rsidR="00952C02" w:rsidRPr="006A010E" w:rsidRDefault="00000000" w:rsidP="00783169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531753" w:rsidRPr="00783169">
          <w:rPr>
            <w:rStyle w:val="Hipervnculo"/>
            <w:rFonts w:ascii="Montserrat" w:eastAsia="Montserrat" w:hAnsi="Montserrat" w:cs="Montserrat"/>
          </w:rPr>
          <w:t>https://drive.google.c</w:t>
        </w:r>
        <w:r w:rsidR="00531753" w:rsidRPr="00783169">
          <w:rPr>
            <w:rStyle w:val="Hipervnculo"/>
            <w:rFonts w:ascii="Montserrat" w:eastAsia="Montserrat" w:hAnsi="Montserrat" w:cs="Montserrat"/>
          </w:rPr>
          <w:t>om/file/d/1AiZliwHqip9-ZEGRulKIts-T-Gwpi6h6/view?usp=sharing</w:t>
        </w:r>
      </w:hyperlink>
    </w:p>
    <w:p w14:paraId="75BCBA01" w14:textId="77777777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62E442" w14:textId="7DF55D6F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Tan asustada estaba Rosita que no quería ir a caminar y prefería quedarse </w:t>
      </w:r>
      <w:r w:rsidR="00870038">
        <w:rPr>
          <w:rFonts w:ascii="Montserrat" w:eastAsia="Montserrat" w:hAnsi="Montserrat" w:cs="Montserrat"/>
        </w:rPr>
        <w:t>sola por miedo a la oscuridad, e</w:t>
      </w:r>
      <w:r w:rsidRPr="006A010E">
        <w:rPr>
          <w:rFonts w:ascii="Montserrat" w:eastAsia="Montserrat" w:hAnsi="Montserrat" w:cs="Montserrat"/>
        </w:rPr>
        <w:t xml:space="preserve">sto pasa mucho a los niños y niñas.   </w:t>
      </w:r>
    </w:p>
    <w:p w14:paraId="2CD7C08B" w14:textId="77777777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DB7B7C" w14:textId="52F25926" w:rsidR="00952C02" w:rsidRPr="006A010E" w:rsidRDefault="00952C02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Lo bueno que estaba la maestra Isabel y ella es muy bue</w:t>
      </w:r>
      <w:r w:rsidR="00870038">
        <w:rPr>
          <w:rFonts w:ascii="Montserrat" w:eastAsia="Montserrat" w:hAnsi="Montserrat" w:cs="Montserrat"/>
        </w:rPr>
        <w:t>na para apoyar en estos casos, e</w:t>
      </w:r>
      <w:r w:rsidRPr="006A010E">
        <w:rPr>
          <w:rFonts w:ascii="Montserrat" w:eastAsia="Montserrat" w:hAnsi="Montserrat" w:cs="Montserrat"/>
        </w:rPr>
        <w:t xml:space="preserve">ntonces, las emociones </w:t>
      </w:r>
      <w:r w:rsidR="00531753" w:rsidRPr="006A010E">
        <w:rPr>
          <w:rFonts w:ascii="Montserrat" w:eastAsia="Montserrat" w:hAnsi="Montserrat" w:cs="Montserrat"/>
        </w:rPr>
        <w:t>te</w:t>
      </w:r>
      <w:r w:rsidRPr="006A010E">
        <w:rPr>
          <w:rFonts w:ascii="Montserrat" w:eastAsia="Montserrat" w:hAnsi="Montserrat" w:cs="Montserrat"/>
        </w:rPr>
        <w:t xml:space="preserve"> sirven para ayudar</w:t>
      </w:r>
      <w:r w:rsidR="00531753" w:rsidRPr="006A010E">
        <w:rPr>
          <w:rFonts w:ascii="Montserrat" w:eastAsia="Montserrat" w:hAnsi="Montserrat" w:cs="Montserrat"/>
        </w:rPr>
        <w:t>te</w:t>
      </w:r>
      <w:r w:rsidRPr="006A010E">
        <w:rPr>
          <w:rFonts w:ascii="Montserrat" w:eastAsia="Montserrat" w:hAnsi="Montserrat" w:cs="Montserrat"/>
        </w:rPr>
        <w:t xml:space="preserve"> a enfrentar las situaciones que viv</w:t>
      </w:r>
      <w:r w:rsidR="00531753" w:rsidRPr="006A010E">
        <w:rPr>
          <w:rFonts w:ascii="Montserrat" w:eastAsia="Montserrat" w:hAnsi="Montserrat" w:cs="Montserrat"/>
        </w:rPr>
        <w:t>es</w:t>
      </w:r>
      <w:r w:rsidRPr="006A010E">
        <w:rPr>
          <w:rFonts w:ascii="Montserrat" w:eastAsia="Montserrat" w:hAnsi="Montserrat" w:cs="Montserrat"/>
        </w:rPr>
        <w:t xml:space="preserve"> y si </w:t>
      </w:r>
      <w:r w:rsidR="00531753" w:rsidRPr="006A010E">
        <w:rPr>
          <w:rFonts w:ascii="Montserrat" w:eastAsia="Montserrat" w:hAnsi="Montserrat" w:cs="Montserrat"/>
        </w:rPr>
        <w:t xml:space="preserve">te </w:t>
      </w:r>
      <w:r w:rsidRPr="006A010E">
        <w:rPr>
          <w:rFonts w:ascii="Montserrat" w:eastAsia="Montserrat" w:hAnsi="Montserrat" w:cs="Montserrat"/>
        </w:rPr>
        <w:t>s</w:t>
      </w:r>
      <w:r w:rsidR="00531753" w:rsidRPr="006A010E">
        <w:rPr>
          <w:rFonts w:ascii="Montserrat" w:eastAsia="Montserrat" w:hAnsi="Montserrat" w:cs="Montserrat"/>
        </w:rPr>
        <w:t xml:space="preserve">ientes </w:t>
      </w:r>
      <w:r w:rsidRPr="006A010E">
        <w:rPr>
          <w:rFonts w:ascii="Montserrat" w:eastAsia="Montserrat" w:hAnsi="Montserrat" w:cs="Montserrat"/>
        </w:rPr>
        <w:t xml:space="preserve">en peligro; el miedo es una reacción natural. </w:t>
      </w:r>
    </w:p>
    <w:p w14:paraId="71D00787" w14:textId="77777777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1D3723" w14:textId="21A8B552" w:rsidR="00952C02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L</w:t>
      </w:r>
      <w:r w:rsidR="00952C02" w:rsidRPr="006A010E">
        <w:rPr>
          <w:rFonts w:ascii="Montserrat" w:eastAsia="Montserrat" w:hAnsi="Montserrat" w:cs="Montserrat"/>
        </w:rPr>
        <w:t>o que quier</w:t>
      </w:r>
      <w:r w:rsidRPr="006A010E">
        <w:rPr>
          <w:rFonts w:ascii="Montserrat" w:eastAsia="Montserrat" w:hAnsi="Montserrat" w:cs="Montserrat"/>
        </w:rPr>
        <w:t>o</w:t>
      </w:r>
      <w:r w:rsidR="00952C02" w:rsidRPr="006A010E">
        <w:rPr>
          <w:rFonts w:ascii="Montserrat" w:eastAsia="Montserrat" w:hAnsi="Montserrat" w:cs="Montserrat"/>
        </w:rPr>
        <w:t xml:space="preserve"> decir es que el miedo es como una alert</w:t>
      </w:r>
      <w:r w:rsidRPr="006A010E">
        <w:rPr>
          <w:rFonts w:ascii="Montserrat" w:eastAsia="Montserrat" w:hAnsi="Montserrat" w:cs="Montserrat"/>
        </w:rPr>
        <w:t>a.</w:t>
      </w:r>
    </w:p>
    <w:p w14:paraId="6040D9C3" w14:textId="77777777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A6BD5E" w14:textId="72507891" w:rsidR="00952C02" w:rsidRPr="006A010E" w:rsidRDefault="00870038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</w:t>
      </w:r>
      <w:r w:rsidR="00952C02" w:rsidRPr="006A010E">
        <w:rPr>
          <w:rFonts w:ascii="Montserrat" w:eastAsia="Montserrat" w:hAnsi="Montserrat" w:cs="Montserrat"/>
        </w:rPr>
        <w:t>alta una y última emoción.</w:t>
      </w:r>
    </w:p>
    <w:p w14:paraId="2FFC729E" w14:textId="77777777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14C8C4" w14:textId="0210B693" w:rsidR="00DD11AF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E</w:t>
      </w:r>
      <w:r w:rsidR="00952C02" w:rsidRPr="006A010E">
        <w:rPr>
          <w:rFonts w:ascii="Montserrat" w:eastAsia="Montserrat" w:hAnsi="Montserrat" w:cs="Montserrat"/>
        </w:rPr>
        <w:t>l Asco.</w:t>
      </w:r>
    </w:p>
    <w:p w14:paraId="7D1F1CD0" w14:textId="2DA14E66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8B4962" w14:textId="783F6811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Observa lo que te mostrarán Renata e Iktan. ¿Estás listo, lista? </w:t>
      </w:r>
    </w:p>
    <w:p w14:paraId="6D8AEB12" w14:textId="77777777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6913C5" w14:textId="4FD68676" w:rsidR="00531753" w:rsidRPr="006A010E" w:rsidRDefault="00531753" w:rsidP="00783169">
      <w:pPr>
        <w:pStyle w:val="Prrafodelista"/>
        <w:numPr>
          <w:ilvl w:val="0"/>
          <w:numId w:val="2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6A010E">
        <w:rPr>
          <w:rFonts w:ascii="Montserrat" w:eastAsia="Montserrat" w:hAnsi="Montserrat" w:cs="Montserrat"/>
          <w:b/>
          <w:bCs/>
        </w:rPr>
        <w:lastRenderedPageBreak/>
        <w:t>Video emoción asco Renata e Iktan.</w:t>
      </w:r>
    </w:p>
    <w:p w14:paraId="2B28145B" w14:textId="33BDFB45" w:rsidR="00531753" w:rsidRPr="006A010E" w:rsidRDefault="00000000" w:rsidP="00783169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783169">
        <w:fldChar w:fldCharType="begin"/>
      </w:r>
      <w:r w:rsidRPr="00783169">
        <w:instrText xml:space="preserve"> HYPERLINK "https://drive.google.com/file/d/1p6PUVjetcFymOMjy-ObsGffVzoBp5AM6/view?usp=sharing" </w:instrText>
      </w:r>
      <w:r w:rsidRPr="00783169">
        <w:fldChar w:fldCharType="separate"/>
      </w:r>
      <w:r w:rsidR="00531753" w:rsidRPr="00783169">
        <w:rPr>
          <w:rStyle w:val="Hipervnculo"/>
          <w:rFonts w:ascii="Montserrat" w:eastAsia="Montserrat" w:hAnsi="Montserrat" w:cs="Montserrat"/>
        </w:rPr>
        <w:t>https://drive.google.com/file/d/1p6PUVjetcFymOMjy-ObsGffVzoBp5AM6/view?usp=sharing</w:t>
      </w:r>
      <w:r w:rsidRPr="00783169">
        <w:rPr>
          <w:rStyle w:val="Hipervnculo"/>
          <w:rFonts w:ascii="Montserrat" w:eastAsia="Montserrat" w:hAnsi="Montserrat" w:cs="Montserrat"/>
        </w:rPr>
        <w:fldChar w:fldCharType="end"/>
      </w:r>
    </w:p>
    <w:p w14:paraId="06625FBA" w14:textId="77777777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8E942E" w14:textId="23EB491F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Qué bien actuaron estos niños, esto te sirve para hablar de lo importante que es que exista una emoción que te alerta ante sustancias o situaciones que pueden ser tóxicas, o están en descomposición, es decir, que pueden hacerte daño si entran a tu cuerpo. </w:t>
      </w:r>
    </w:p>
    <w:p w14:paraId="15BC7DF1" w14:textId="77777777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D7A71E" w14:textId="6582351F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¿Entonces el asco es también una emoción?  </w:t>
      </w:r>
    </w:p>
    <w:p w14:paraId="4F3CC3B2" w14:textId="77777777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32EDDC" w14:textId="005DE51B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Esta emoción es la que peor te puede hacer sentir, sin embargo, es muy importante porque te pone a salvo de cosas que pueden ser muy peligrosas, como a los niños que estaban a punto de comer comida contaminada.</w:t>
      </w:r>
    </w:p>
    <w:p w14:paraId="68F46E0A" w14:textId="77777777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DBE118" w14:textId="1C2BB195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También es importante decirte que para apoyar esta emoción tienes el sentido del olfato con el que percibes a través de tu nariz los olores fuertes o desagradables que te dicen: ¡Alerta! ¡Alerta! O el sentido del gusto que al probar algo te</w:t>
      </w:r>
      <w:r w:rsidR="00870038">
        <w:rPr>
          <w:rFonts w:ascii="Montserrat" w:eastAsia="Montserrat" w:hAnsi="Montserrat" w:cs="Montserrat"/>
        </w:rPr>
        <w:t xml:space="preserve"> avisa que está en mal estado, t</w:t>
      </w:r>
      <w:r w:rsidRPr="006A010E">
        <w:rPr>
          <w:rFonts w:ascii="Montserrat" w:eastAsia="Montserrat" w:hAnsi="Montserrat" w:cs="Montserrat"/>
        </w:rPr>
        <w:t xml:space="preserve">ambién el sentido de la vista, estos niños vieron que la comida no estaba en condiciones para que la comieran. El asco te ayuda a alejarnos o rechazar sustancias peligrosas, comida contaminada e incluso ambientes sucios. </w:t>
      </w:r>
    </w:p>
    <w:p w14:paraId="649E6330" w14:textId="77777777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1F3DD1" w14:textId="6070DAD6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Hoy revisamos las 6 emociones básicas:</w:t>
      </w:r>
    </w:p>
    <w:p w14:paraId="154BAD14" w14:textId="6C4F3BED" w:rsidR="006851CD" w:rsidRPr="006A010E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BAE4C4" w14:textId="33ED85B4" w:rsidR="006851CD" w:rsidRPr="006A010E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Sorpresa.</w:t>
      </w:r>
    </w:p>
    <w:p w14:paraId="3A2F1DF0" w14:textId="77777777" w:rsidR="006851CD" w:rsidRPr="006A010E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F97904" w14:textId="4F2E12A0" w:rsidR="006851CD" w:rsidRPr="006A010E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hAnsi="Montserrat"/>
          <w:noProof/>
          <w:lang w:val="en-US" w:eastAsia="en-US"/>
        </w:rPr>
        <w:drawing>
          <wp:inline distT="0" distB="0" distL="0" distR="0" wp14:anchorId="358D5F50" wp14:editId="631A9761">
            <wp:extent cx="1296000" cy="1379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3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F278" w14:textId="0D244D96" w:rsidR="006851CD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C12E89" w14:textId="77777777" w:rsidR="00870038" w:rsidRPr="006A010E" w:rsidRDefault="00870038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0001CE" w14:textId="1B8B9092" w:rsidR="006851CD" w:rsidRPr="006A010E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Enojo.</w:t>
      </w:r>
    </w:p>
    <w:p w14:paraId="5435FE4A" w14:textId="77777777" w:rsidR="00FD187D" w:rsidRPr="006A010E" w:rsidRDefault="00FD187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A6F4EB" w14:textId="7BFF4A48" w:rsidR="006851CD" w:rsidRPr="006A010E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hAnsi="Montserrat"/>
          <w:noProof/>
          <w:lang w:val="en-US" w:eastAsia="en-US"/>
        </w:rPr>
        <w:drawing>
          <wp:inline distT="0" distB="0" distL="0" distR="0" wp14:anchorId="4DBAB393" wp14:editId="507B2C0C">
            <wp:extent cx="1391911" cy="13974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470" cy="14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9595" w14:textId="534867C9" w:rsidR="006851CD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C26EE0" w14:textId="42231CB4" w:rsidR="00870038" w:rsidRDefault="00870038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11048C" w14:textId="1FE862ED" w:rsidR="00870038" w:rsidRDefault="00870038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27DF70" w14:textId="61B38E26" w:rsidR="00870038" w:rsidRDefault="00870038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612611" w14:textId="77777777" w:rsidR="00870038" w:rsidRPr="006A010E" w:rsidRDefault="00870038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37F248" w14:textId="47B3D6CE" w:rsidR="006851CD" w:rsidRPr="006A010E" w:rsidRDefault="00FD187D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Alegría</w:t>
      </w:r>
      <w:r w:rsidR="006851CD" w:rsidRPr="006A010E">
        <w:rPr>
          <w:rFonts w:ascii="Montserrat" w:eastAsia="Montserrat" w:hAnsi="Montserrat" w:cs="Montserrat"/>
        </w:rPr>
        <w:t>.</w:t>
      </w:r>
    </w:p>
    <w:p w14:paraId="586AF432" w14:textId="77777777" w:rsidR="006851CD" w:rsidRPr="006A010E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4F4ABC" w14:textId="5E454596" w:rsidR="006851CD" w:rsidRPr="006A010E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hAnsi="Montserrat"/>
          <w:noProof/>
          <w:lang w:val="en-US" w:eastAsia="en-US"/>
        </w:rPr>
        <w:drawing>
          <wp:inline distT="0" distB="0" distL="0" distR="0" wp14:anchorId="228B7944" wp14:editId="688445B3">
            <wp:extent cx="1404000" cy="1350200"/>
            <wp:effectExtent l="0" t="0" r="571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3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F8AD" w14:textId="69FE20FB" w:rsidR="006851CD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442FF9" w14:textId="77777777" w:rsidR="00870038" w:rsidRPr="006A010E" w:rsidRDefault="00870038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071E9A" w14:textId="3572DCD0" w:rsidR="006851CD" w:rsidRPr="006A010E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Tristeza</w:t>
      </w:r>
      <w:r w:rsidR="00FD187D" w:rsidRPr="006A010E">
        <w:rPr>
          <w:rFonts w:ascii="Montserrat" w:eastAsia="Montserrat" w:hAnsi="Montserrat" w:cs="Montserrat"/>
        </w:rPr>
        <w:t>.</w:t>
      </w:r>
    </w:p>
    <w:p w14:paraId="467F73CF" w14:textId="77777777" w:rsidR="006851CD" w:rsidRPr="006A010E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78FBC4" w14:textId="42BDA5A1" w:rsidR="006851CD" w:rsidRPr="006A010E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hAnsi="Montserrat"/>
          <w:noProof/>
          <w:lang w:val="en-US" w:eastAsia="en-US"/>
        </w:rPr>
        <w:drawing>
          <wp:inline distT="0" distB="0" distL="0" distR="0" wp14:anchorId="0087DF0B" wp14:editId="6EEECAF8">
            <wp:extent cx="1332000" cy="1337142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FA2F" w14:textId="33F147C9" w:rsidR="006851CD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5BCC2D" w14:textId="77777777" w:rsidR="00870038" w:rsidRPr="006A010E" w:rsidRDefault="00870038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47A240" w14:textId="59ED87A6" w:rsidR="006851CD" w:rsidRPr="006A010E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Miedo.</w:t>
      </w:r>
    </w:p>
    <w:p w14:paraId="0879D961" w14:textId="77777777" w:rsidR="00FD187D" w:rsidRPr="006A010E" w:rsidRDefault="00FD187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D1A213" w14:textId="2AAB8841" w:rsidR="006851CD" w:rsidRPr="006A010E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hAnsi="Montserrat"/>
          <w:noProof/>
          <w:lang w:val="en-US" w:eastAsia="en-US"/>
        </w:rPr>
        <w:drawing>
          <wp:inline distT="0" distB="0" distL="0" distR="0" wp14:anchorId="27C11DC7" wp14:editId="646FA8CC">
            <wp:extent cx="1224000" cy="1289479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B3F" w14:textId="2F2B048E" w:rsidR="006851CD" w:rsidRPr="00870038" w:rsidRDefault="00000000" w:rsidP="00783169">
      <w:pPr>
        <w:spacing w:line="240" w:lineRule="auto"/>
        <w:jc w:val="both"/>
        <w:rPr>
          <w:rFonts w:ascii="Montserrat" w:eastAsia="Montserrat" w:hAnsi="Montserrat" w:cs="Montserrat"/>
          <w:sz w:val="16"/>
          <w:szCs w:val="16"/>
        </w:rPr>
      </w:pPr>
      <w:hyperlink r:id="rId16" w:history="1">
        <w:r w:rsidR="00FD187D" w:rsidRPr="00870038">
          <w:rPr>
            <w:rStyle w:val="Hipervnculo"/>
            <w:rFonts w:ascii="Montserrat" w:eastAsia="Montserrat" w:hAnsi="Montserrat" w:cs="Montserrat"/>
            <w:sz w:val="16"/>
            <w:szCs w:val="16"/>
          </w:rPr>
          <w:t>https://pixabay.com/es/vectors/emojis-cara-ex</w:t>
        </w:r>
        <w:r w:rsidR="00FD187D" w:rsidRPr="00870038">
          <w:rPr>
            <w:rStyle w:val="Hipervnculo"/>
            <w:rFonts w:ascii="Montserrat" w:eastAsia="Montserrat" w:hAnsi="Montserrat" w:cs="Montserrat"/>
            <w:sz w:val="16"/>
            <w:szCs w:val="16"/>
          </w:rPr>
          <w:t>presiones-emociones-6058763/</w:t>
        </w:r>
      </w:hyperlink>
    </w:p>
    <w:p w14:paraId="07679FB3" w14:textId="3EB4B23D" w:rsidR="00FD187D" w:rsidRDefault="00FD187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26AA79" w14:textId="77777777" w:rsidR="00870038" w:rsidRPr="006A010E" w:rsidRDefault="00870038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128201" w14:textId="68E41609" w:rsidR="006851CD" w:rsidRPr="006A010E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Asco</w:t>
      </w:r>
      <w:r w:rsidR="00FD187D" w:rsidRPr="006A010E">
        <w:rPr>
          <w:rFonts w:ascii="Montserrat" w:eastAsia="Montserrat" w:hAnsi="Montserrat" w:cs="Montserrat"/>
        </w:rPr>
        <w:t>.</w:t>
      </w:r>
    </w:p>
    <w:p w14:paraId="112E3E4D" w14:textId="77777777" w:rsidR="00FD187D" w:rsidRPr="006A010E" w:rsidRDefault="00FD187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7DBE52" w14:textId="2AD09AA4" w:rsidR="00FD187D" w:rsidRPr="006A010E" w:rsidRDefault="00FD187D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hAnsi="Montserrat"/>
          <w:noProof/>
          <w:lang w:val="en-US" w:eastAsia="en-US"/>
        </w:rPr>
        <w:drawing>
          <wp:inline distT="0" distB="0" distL="0" distR="0" wp14:anchorId="0D45A211" wp14:editId="254A3499">
            <wp:extent cx="1116000" cy="1188258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62FB" w14:textId="4FC30671" w:rsidR="00FD187D" w:rsidRPr="00870038" w:rsidRDefault="00000000" w:rsidP="00783169">
      <w:pPr>
        <w:spacing w:line="240" w:lineRule="auto"/>
        <w:jc w:val="both"/>
        <w:rPr>
          <w:rFonts w:ascii="Montserrat" w:eastAsia="Montserrat" w:hAnsi="Montserrat" w:cs="Montserrat"/>
          <w:sz w:val="16"/>
          <w:szCs w:val="16"/>
        </w:rPr>
      </w:pPr>
      <w:hyperlink r:id="rId18" w:history="1">
        <w:r w:rsidR="00FD187D" w:rsidRPr="00870038">
          <w:rPr>
            <w:rStyle w:val="Hipervnculo"/>
            <w:rFonts w:ascii="Montserrat" w:eastAsia="Montserrat" w:hAnsi="Montserrat" w:cs="Montserrat"/>
            <w:sz w:val="16"/>
            <w:szCs w:val="16"/>
          </w:rPr>
          <w:t>https://pixabay.com/es/illustrations/iconos-gestuales-car</w:t>
        </w:r>
        <w:r w:rsidR="00FD187D" w:rsidRPr="00870038">
          <w:rPr>
            <w:rStyle w:val="Hipervnculo"/>
            <w:rFonts w:ascii="Montserrat" w:eastAsia="Montserrat" w:hAnsi="Montserrat" w:cs="Montserrat"/>
            <w:sz w:val="16"/>
            <w:szCs w:val="16"/>
          </w:rPr>
          <w:t>as-felices-5102705/</w:t>
        </w:r>
      </w:hyperlink>
    </w:p>
    <w:p w14:paraId="7275CAB2" w14:textId="77777777" w:rsidR="006851CD" w:rsidRPr="006A010E" w:rsidRDefault="006851C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CE3D92" w14:textId="2D96230C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La sorpresa, el enojo, la alegría, la tristeza, el miedo y el asco. ¡No te pierdas la siguiente </w:t>
      </w:r>
      <w:r w:rsidR="00FD187D" w:rsidRPr="006A010E">
        <w:rPr>
          <w:rFonts w:ascii="Montserrat" w:eastAsia="Montserrat" w:hAnsi="Montserrat" w:cs="Montserrat"/>
        </w:rPr>
        <w:t>sesión</w:t>
      </w:r>
      <w:r w:rsidRPr="006A010E">
        <w:rPr>
          <w:rFonts w:ascii="Montserrat" w:eastAsia="Montserrat" w:hAnsi="Montserrat" w:cs="Montserrat"/>
        </w:rPr>
        <w:t xml:space="preserve"> donde continuaremos hablando de las emociones!</w:t>
      </w:r>
    </w:p>
    <w:p w14:paraId="296AC74B" w14:textId="77777777" w:rsidR="00FD187D" w:rsidRPr="006A010E" w:rsidRDefault="00FD187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1CC4B4" w14:textId="0B806FEC" w:rsidR="00531753" w:rsidRPr="006A010E" w:rsidRDefault="00531753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lastRenderedPageBreak/>
        <w:t xml:space="preserve">Recuerda, todas ellas </w:t>
      </w:r>
      <w:r w:rsidR="00FD187D" w:rsidRPr="006A010E">
        <w:rPr>
          <w:rFonts w:ascii="Montserrat" w:eastAsia="Montserrat" w:hAnsi="Montserrat" w:cs="Montserrat"/>
        </w:rPr>
        <w:t>te</w:t>
      </w:r>
      <w:r w:rsidR="00870038">
        <w:rPr>
          <w:rFonts w:ascii="Montserrat" w:eastAsia="Montserrat" w:hAnsi="Montserrat" w:cs="Montserrat"/>
        </w:rPr>
        <w:t xml:space="preserve"> ayudan, p</w:t>
      </w:r>
      <w:r w:rsidRPr="006A010E">
        <w:rPr>
          <w:rFonts w:ascii="Montserrat" w:eastAsia="Montserrat" w:hAnsi="Montserrat" w:cs="Montserrat"/>
        </w:rPr>
        <w:t>or ello, es muy importante conocerlas, identificarlas y saber cómo las p</w:t>
      </w:r>
      <w:r w:rsidR="00FD187D" w:rsidRPr="006A010E">
        <w:rPr>
          <w:rFonts w:ascii="Montserrat" w:eastAsia="Montserrat" w:hAnsi="Montserrat" w:cs="Montserrat"/>
        </w:rPr>
        <w:t>uedes</w:t>
      </w:r>
      <w:r w:rsidRPr="006A010E">
        <w:rPr>
          <w:rFonts w:ascii="Montserrat" w:eastAsia="Montserrat" w:hAnsi="Montserrat" w:cs="Montserrat"/>
        </w:rPr>
        <w:t xml:space="preserve"> aprovechar para estar bien.</w:t>
      </w:r>
    </w:p>
    <w:p w14:paraId="2D70FADB" w14:textId="54B18296" w:rsidR="00DD11AF" w:rsidRPr="006A010E" w:rsidRDefault="00DD11AF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EB8EEE" w14:textId="77777777" w:rsidR="00FD187D" w:rsidRPr="006A010E" w:rsidRDefault="00FD187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16F121" w14:textId="2D328BE2" w:rsidR="00082420" w:rsidRPr="006A010E" w:rsidRDefault="00082420" w:rsidP="00783169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6A010E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783169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6A010E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783169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6A010E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7BF7117A" w14:textId="46E530E9" w:rsidR="00082420" w:rsidRPr="006A010E" w:rsidRDefault="00082420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92384E" w14:textId="3BC0DBE0" w:rsidR="00FD187D" w:rsidRPr="006A010E" w:rsidRDefault="00FD187D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En la semana, identifica situaciones que te provocan alguna emoción. Trata de reconocer qué emoción es, cómo te hace sentir y algo muy importante es que pienses qué</w:t>
      </w:r>
      <w:r w:rsidRPr="006A010E">
        <w:rPr>
          <w:rFonts w:ascii="Montserrat" w:hAnsi="Montserrat"/>
        </w:rPr>
        <w:t xml:space="preserve"> </w:t>
      </w:r>
      <w:r w:rsidRPr="006A010E">
        <w:rPr>
          <w:rFonts w:ascii="Montserrat" w:eastAsia="Montserrat" w:hAnsi="Montserrat" w:cs="Montserrat"/>
        </w:rPr>
        <w:t>es lo que puedes hacer para estar alerta, ponerte a salvo y estar bien.</w:t>
      </w:r>
    </w:p>
    <w:p w14:paraId="6EEA66A8" w14:textId="31711C5D" w:rsidR="00FD187D" w:rsidRPr="006A010E" w:rsidRDefault="00FD187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59F3D3" w14:textId="1F4C7F04" w:rsidR="00FD187D" w:rsidRPr="006A010E" w:rsidRDefault="00FD187D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No olvides comentarlo con tu maestro o maestra y con tus familiares.</w:t>
      </w:r>
    </w:p>
    <w:p w14:paraId="05939A20" w14:textId="0A8C82DD" w:rsidR="00FD187D" w:rsidRPr="006A010E" w:rsidRDefault="00FD187D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0705D7" w14:textId="59526A81" w:rsidR="00B06DB7" w:rsidRPr="006A010E" w:rsidRDefault="00B06DB7" w:rsidP="00783169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Si te es posible, consulta otros libros y comenta el tema de hoy con tu familia. </w:t>
      </w:r>
    </w:p>
    <w:p w14:paraId="15169D6D" w14:textId="1FA22495" w:rsidR="00B06DB7" w:rsidRPr="006A010E" w:rsidRDefault="00B06DB7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6234A2" w14:textId="77777777" w:rsidR="00B06DB7" w:rsidRPr="006A010E" w:rsidRDefault="00B06DB7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12EE4" w14:textId="77777777" w:rsidR="00E70282" w:rsidRPr="006A010E" w:rsidRDefault="00EA2243" w:rsidP="00783169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6A010E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FE0C1DC" w14:textId="77777777" w:rsidR="00E70282" w:rsidRPr="006A010E" w:rsidRDefault="00E70282" w:rsidP="00783169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7C79F760" w14:textId="77777777" w:rsidR="00E70282" w:rsidRPr="006A010E" w:rsidRDefault="00EA2243" w:rsidP="00783169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6A010E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4B3D1B72" w14:textId="5A0FD46B" w:rsidR="00E70282" w:rsidRPr="006A010E" w:rsidRDefault="00E70282" w:rsidP="00783169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E70282" w:rsidRPr="006A010E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B45A" w14:textId="77777777" w:rsidR="003D2257" w:rsidRDefault="003D2257" w:rsidP="00783169">
      <w:pPr>
        <w:spacing w:line="240" w:lineRule="auto"/>
      </w:pPr>
      <w:r>
        <w:separator/>
      </w:r>
    </w:p>
  </w:endnote>
  <w:endnote w:type="continuationSeparator" w:id="0">
    <w:p w14:paraId="4BEF3D3B" w14:textId="77777777" w:rsidR="003D2257" w:rsidRDefault="003D2257" w:rsidP="00783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DF5E" w14:textId="77777777" w:rsidR="003D2257" w:rsidRDefault="003D2257" w:rsidP="00783169">
      <w:pPr>
        <w:spacing w:line="240" w:lineRule="auto"/>
      </w:pPr>
      <w:r>
        <w:separator/>
      </w:r>
    </w:p>
  </w:footnote>
  <w:footnote w:type="continuationSeparator" w:id="0">
    <w:p w14:paraId="7C461780" w14:textId="77777777" w:rsidR="003D2257" w:rsidRDefault="003D2257" w:rsidP="00783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6BA"/>
    <w:multiLevelType w:val="hybridMultilevel"/>
    <w:tmpl w:val="1F80D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A87"/>
    <w:multiLevelType w:val="hybridMultilevel"/>
    <w:tmpl w:val="F198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5C88"/>
    <w:multiLevelType w:val="hybridMultilevel"/>
    <w:tmpl w:val="5BA674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F03"/>
    <w:multiLevelType w:val="hybridMultilevel"/>
    <w:tmpl w:val="F2600E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74D1"/>
    <w:multiLevelType w:val="hybridMultilevel"/>
    <w:tmpl w:val="1420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64FE"/>
    <w:multiLevelType w:val="hybridMultilevel"/>
    <w:tmpl w:val="764CC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A34011"/>
    <w:multiLevelType w:val="hybridMultilevel"/>
    <w:tmpl w:val="C15C7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2EBE"/>
    <w:multiLevelType w:val="hybridMultilevel"/>
    <w:tmpl w:val="DFF69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894"/>
    <w:multiLevelType w:val="hybridMultilevel"/>
    <w:tmpl w:val="7824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14E0"/>
    <w:multiLevelType w:val="hybridMultilevel"/>
    <w:tmpl w:val="6D1E7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C56"/>
    <w:multiLevelType w:val="hybridMultilevel"/>
    <w:tmpl w:val="493E6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B5281"/>
    <w:multiLevelType w:val="hybridMultilevel"/>
    <w:tmpl w:val="8C10D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F187F"/>
    <w:multiLevelType w:val="hybridMultilevel"/>
    <w:tmpl w:val="ECCC1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556AA"/>
    <w:multiLevelType w:val="hybridMultilevel"/>
    <w:tmpl w:val="E6EA5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582B"/>
    <w:multiLevelType w:val="hybridMultilevel"/>
    <w:tmpl w:val="5FBAC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601BE"/>
    <w:multiLevelType w:val="hybridMultilevel"/>
    <w:tmpl w:val="3FF87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641A5"/>
    <w:multiLevelType w:val="hybridMultilevel"/>
    <w:tmpl w:val="A0A456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22709"/>
    <w:multiLevelType w:val="hybridMultilevel"/>
    <w:tmpl w:val="553EA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616E7"/>
    <w:multiLevelType w:val="hybridMultilevel"/>
    <w:tmpl w:val="87069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F316E"/>
    <w:multiLevelType w:val="hybridMultilevel"/>
    <w:tmpl w:val="134ED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6B62"/>
    <w:multiLevelType w:val="hybridMultilevel"/>
    <w:tmpl w:val="CA383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C3E34"/>
    <w:multiLevelType w:val="hybridMultilevel"/>
    <w:tmpl w:val="10527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2379914">
    <w:abstractNumId w:val="6"/>
  </w:num>
  <w:num w:numId="2" w16cid:durableId="1579825142">
    <w:abstractNumId w:val="25"/>
  </w:num>
  <w:num w:numId="3" w16cid:durableId="784153283">
    <w:abstractNumId w:val="16"/>
  </w:num>
  <w:num w:numId="4" w16cid:durableId="10844897">
    <w:abstractNumId w:val="18"/>
  </w:num>
  <w:num w:numId="5" w16cid:durableId="1083646939">
    <w:abstractNumId w:val="15"/>
  </w:num>
  <w:num w:numId="6" w16cid:durableId="298925831">
    <w:abstractNumId w:val="8"/>
  </w:num>
  <w:num w:numId="7" w16cid:durableId="848327420">
    <w:abstractNumId w:val="20"/>
  </w:num>
  <w:num w:numId="8" w16cid:durableId="1370449474">
    <w:abstractNumId w:val="13"/>
  </w:num>
  <w:num w:numId="9" w16cid:durableId="2146584881">
    <w:abstractNumId w:val="7"/>
  </w:num>
  <w:num w:numId="10" w16cid:durableId="1412316859">
    <w:abstractNumId w:val="10"/>
  </w:num>
  <w:num w:numId="11" w16cid:durableId="1020282724">
    <w:abstractNumId w:val="24"/>
  </w:num>
  <w:num w:numId="12" w16cid:durableId="148257288">
    <w:abstractNumId w:val="23"/>
  </w:num>
  <w:num w:numId="13" w16cid:durableId="1811173418">
    <w:abstractNumId w:val="17"/>
  </w:num>
  <w:num w:numId="14" w16cid:durableId="1983730878">
    <w:abstractNumId w:val="0"/>
  </w:num>
  <w:num w:numId="15" w16cid:durableId="1902207207">
    <w:abstractNumId w:val="21"/>
  </w:num>
  <w:num w:numId="16" w16cid:durableId="1743721316">
    <w:abstractNumId w:val="22"/>
  </w:num>
  <w:num w:numId="17" w16cid:durableId="143204165">
    <w:abstractNumId w:val="5"/>
  </w:num>
  <w:num w:numId="18" w16cid:durableId="599602292">
    <w:abstractNumId w:val="14"/>
  </w:num>
  <w:num w:numId="19" w16cid:durableId="730546333">
    <w:abstractNumId w:val="4"/>
  </w:num>
  <w:num w:numId="20" w16cid:durableId="36247465">
    <w:abstractNumId w:val="12"/>
  </w:num>
  <w:num w:numId="21" w16cid:durableId="801464339">
    <w:abstractNumId w:val="11"/>
  </w:num>
  <w:num w:numId="22" w16cid:durableId="1854997277">
    <w:abstractNumId w:val="9"/>
  </w:num>
  <w:num w:numId="23" w16cid:durableId="1611740720">
    <w:abstractNumId w:val="19"/>
  </w:num>
  <w:num w:numId="24" w16cid:durableId="1901212398">
    <w:abstractNumId w:val="3"/>
  </w:num>
  <w:num w:numId="25" w16cid:durableId="1542984773">
    <w:abstractNumId w:val="1"/>
  </w:num>
  <w:num w:numId="26" w16cid:durableId="792014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82"/>
    <w:rsid w:val="00006DC8"/>
    <w:rsid w:val="000203D1"/>
    <w:rsid w:val="00021374"/>
    <w:rsid w:val="000527C4"/>
    <w:rsid w:val="000569E2"/>
    <w:rsid w:val="00064FC5"/>
    <w:rsid w:val="00082420"/>
    <w:rsid w:val="00084628"/>
    <w:rsid w:val="000C6A68"/>
    <w:rsid w:val="000D096D"/>
    <w:rsid w:val="000E7E6D"/>
    <w:rsid w:val="000F25F6"/>
    <w:rsid w:val="00120F05"/>
    <w:rsid w:val="0013179A"/>
    <w:rsid w:val="0013269E"/>
    <w:rsid w:val="00134A1C"/>
    <w:rsid w:val="00147253"/>
    <w:rsid w:val="00154DCD"/>
    <w:rsid w:val="00163ED4"/>
    <w:rsid w:val="001A081C"/>
    <w:rsid w:val="001A425C"/>
    <w:rsid w:val="001B4AAD"/>
    <w:rsid w:val="001B7E54"/>
    <w:rsid w:val="001E1021"/>
    <w:rsid w:val="00217338"/>
    <w:rsid w:val="00227F9D"/>
    <w:rsid w:val="00235143"/>
    <w:rsid w:val="00236914"/>
    <w:rsid w:val="00247DDE"/>
    <w:rsid w:val="00255442"/>
    <w:rsid w:val="00270572"/>
    <w:rsid w:val="00277922"/>
    <w:rsid w:val="00290A5F"/>
    <w:rsid w:val="00293EEE"/>
    <w:rsid w:val="002A0CBA"/>
    <w:rsid w:val="002A0E6A"/>
    <w:rsid w:val="002B716E"/>
    <w:rsid w:val="002D34B6"/>
    <w:rsid w:val="002D40B8"/>
    <w:rsid w:val="002E3E81"/>
    <w:rsid w:val="00345102"/>
    <w:rsid w:val="00354B78"/>
    <w:rsid w:val="00370A7C"/>
    <w:rsid w:val="00372099"/>
    <w:rsid w:val="00382B6B"/>
    <w:rsid w:val="00382D3A"/>
    <w:rsid w:val="00396F54"/>
    <w:rsid w:val="003A0275"/>
    <w:rsid w:val="003D2257"/>
    <w:rsid w:val="003D5F57"/>
    <w:rsid w:val="003D703F"/>
    <w:rsid w:val="003F34E5"/>
    <w:rsid w:val="003F6DE2"/>
    <w:rsid w:val="004013B1"/>
    <w:rsid w:val="00404470"/>
    <w:rsid w:val="00411C2F"/>
    <w:rsid w:val="00420F18"/>
    <w:rsid w:val="00433146"/>
    <w:rsid w:val="004608C0"/>
    <w:rsid w:val="00465629"/>
    <w:rsid w:val="00480484"/>
    <w:rsid w:val="00483C20"/>
    <w:rsid w:val="004A453E"/>
    <w:rsid w:val="004B0D8F"/>
    <w:rsid w:val="004B10E2"/>
    <w:rsid w:val="004B148F"/>
    <w:rsid w:val="004B6523"/>
    <w:rsid w:val="004B7D57"/>
    <w:rsid w:val="004E4305"/>
    <w:rsid w:val="004E4BA4"/>
    <w:rsid w:val="004E5F94"/>
    <w:rsid w:val="004F3577"/>
    <w:rsid w:val="00503AF1"/>
    <w:rsid w:val="00516883"/>
    <w:rsid w:val="00531753"/>
    <w:rsid w:val="00540460"/>
    <w:rsid w:val="005605DE"/>
    <w:rsid w:val="00584A5C"/>
    <w:rsid w:val="005959C9"/>
    <w:rsid w:val="0059729F"/>
    <w:rsid w:val="005A6DB2"/>
    <w:rsid w:val="005B1C9F"/>
    <w:rsid w:val="005D419B"/>
    <w:rsid w:val="005E703F"/>
    <w:rsid w:val="006119B4"/>
    <w:rsid w:val="00613799"/>
    <w:rsid w:val="00622448"/>
    <w:rsid w:val="006348B7"/>
    <w:rsid w:val="00636D34"/>
    <w:rsid w:val="006456C9"/>
    <w:rsid w:val="00654983"/>
    <w:rsid w:val="006654BB"/>
    <w:rsid w:val="00677779"/>
    <w:rsid w:val="006827FF"/>
    <w:rsid w:val="006851CD"/>
    <w:rsid w:val="006A010E"/>
    <w:rsid w:val="006A3A0F"/>
    <w:rsid w:val="006A46B7"/>
    <w:rsid w:val="006B0EEB"/>
    <w:rsid w:val="006C474C"/>
    <w:rsid w:val="006D3655"/>
    <w:rsid w:val="006D7003"/>
    <w:rsid w:val="006E0C7A"/>
    <w:rsid w:val="00701509"/>
    <w:rsid w:val="0070203B"/>
    <w:rsid w:val="00702E9B"/>
    <w:rsid w:val="00717819"/>
    <w:rsid w:val="00724F5D"/>
    <w:rsid w:val="00724FF6"/>
    <w:rsid w:val="00742F52"/>
    <w:rsid w:val="007456A6"/>
    <w:rsid w:val="00776E71"/>
    <w:rsid w:val="00783169"/>
    <w:rsid w:val="00785A64"/>
    <w:rsid w:val="0079119C"/>
    <w:rsid w:val="00791A50"/>
    <w:rsid w:val="0079407D"/>
    <w:rsid w:val="0079461D"/>
    <w:rsid w:val="00795250"/>
    <w:rsid w:val="007A2A8E"/>
    <w:rsid w:val="007B11EC"/>
    <w:rsid w:val="007F3E91"/>
    <w:rsid w:val="008002BE"/>
    <w:rsid w:val="00807BDB"/>
    <w:rsid w:val="0081103C"/>
    <w:rsid w:val="0081633C"/>
    <w:rsid w:val="0082215B"/>
    <w:rsid w:val="00825FDE"/>
    <w:rsid w:val="008608C6"/>
    <w:rsid w:val="00870038"/>
    <w:rsid w:val="00873148"/>
    <w:rsid w:val="00884589"/>
    <w:rsid w:val="00897C01"/>
    <w:rsid w:val="008A3AB4"/>
    <w:rsid w:val="008B2231"/>
    <w:rsid w:val="008C1D72"/>
    <w:rsid w:val="008D12F1"/>
    <w:rsid w:val="008D4146"/>
    <w:rsid w:val="008D4CB3"/>
    <w:rsid w:val="00902C96"/>
    <w:rsid w:val="00905B5C"/>
    <w:rsid w:val="00927714"/>
    <w:rsid w:val="00933F5B"/>
    <w:rsid w:val="009356AB"/>
    <w:rsid w:val="00941FEE"/>
    <w:rsid w:val="009442FF"/>
    <w:rsid w:val="00946EC6"/>
    <w:rsid w:val="00952C02"/>
    <w:rsid w:val="009806BB"/>
    <w:rsid w:val="009A7E49"/>
    <w:rsid w:val="009D3F9C"/>
    <w:rsid w:val="009D7EC5"/>
    <w:rsid w:val="009E5D6C"/>
    <w:rsid w:val="009E7E2B"/>
    <w:rsid w:val="009F60B6"/>
    <w:rsid w:val="009F68CB"/>
    <w:rsid w:val="00A1791A"/>
    <w:rsid w:val="00A22E73"/>
    <w:rsid w:val="00A33861"/>
    <w:rsid w:val="00A42E2D"/>
    <w:rsid w:val="00AB2D12"/>
    <w:rsid w:val="00B06DB7"/>
    <w:rsid w:val="00B10F4D"/>
    <w:rsid w:val="00B214F3"/>
    <w:rsid w:val="00B657AD"/>
    <w:rsid w:val="00B73723"/>
    <w:rsid w:val="00B77591"/>
    <w:rsid w:val="00B96D41"/>
    <w:rsid w:val="00BA5C8A"/>
    <w:rsid w:val="00BB3980"/>
    <w:rsid w:val="00BD7EEA"/>
    <w:rsid w:val="00C1017E"/>
    <w:rsid w:val="00C16113"/>
    <w:rsid w:val="00C37B2C"/>
    <w:rsid w:val="00C44FAB"/>
    <w:rsid w:val="00C572EE"/>
    <w:rsid w:val="00C66B77"/>
    <w:rsid w:val="00C77079"/>
    <w:rsid w:val="00C95B63"/>
    <w:rsid w:val="00CD4B92"/>
    <w:rsid w:val="00CE0981"/>
    <w:rsid w:val="00CE7388"/>
    <w:rsid w:val="00CF575E"/>
    <w:rsid w:val="00D07593"/>
    <w:rsid w:val="00D126A0"/>
    <w:rsid w:val="00D21717"/>
    <w:rsid w:val="00D25711"/>
    <w:rsid w:val="00D3540B"/>
    <w:rsid w:val="00D4003E"/>
    <w:rsid w:val="00D43260"/>
    <w:rsid w:val="00D50943"/>
    <w:rsid w:val="00D5487D"/>
    <w:rsid w:val="00D60E2E"/>
    <w:rsid w:val="00D83CCF"/>
    <w:rsid w:val="00DA3F26"/>
    <w:rsid w:val="00DB0409"/>
    <w:rsid w:val="00DC2AC3"/>
    <w:rsid w:val="00DC39B4"/>
    <w:rsid w:val="00DC594A"/>
    <w:rsid w:val="00DD11AF"/>
    <w:rsid w:val="00DE563B"/>
    <w:rsid w:val="00DE6578"/>
    <w:rsid w:val="00E119B7"/>
    <w:rsid w:val="00E16451"/>
    <w:rsid w:val="00E30569"/>
    <w:rsid w:val="00E40A7A"/>
    <w:rsid w:val="00E4548C"/>
    <w:rsid w:val="00E454FC"/>
    <w:rsid w:val="00E63C46"/>
    <w:rsid w:val="00E70282"/>
    <w:rsid w:val="00E81A74"/>
    <w:rsid w:val="00E82D11"/>
    <w:rsid w:val="00EA1AB1"/>
    <w:rsid w:val="00EA2243"/>
    <w:rsid w:val="00F06179"/>
    <w:rsid w:val="00F32207"/>
    <w:rsid w:val="00F36627"/>
    <w:rsid w:val="00F4302A"/>
    <w:rsid w:val="00F44D20"/>
    <w:rsid w:val="00F7172C"/>
    <w:rsid w:val="00FB30C8"/>
    <w:rsid w:val="00FD08DA"/>
    <w:rsid w:val="00FD187D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83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-GeJf-g0pNgmw9fclnklzs3gXLVMbjL/view?usp=shari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pixabay.com/es/illustrations/iconos-gestuales-caras-felices-51027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pixabay.com/es/vectors/emojis-cara-expresiones-emociones-605876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rive.google.com/file/d/1AiZliwHqip9-ZEGRulKIts-T-Gwpi6h6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3a5WCuK_ahWwLZQmvwOjq1UCzaeJyP-/view?usp=shari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E014-3141-41D8-90D4-1C06C2CE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ervicio Social</cp:lastModifiedBy>
  <cp:revision>6</cp:revision>
  <dcterms:created xsi:type="dcterms:W3CDTF">2021-06-23T22:47:00Z</dcterms:created>
  <dcterms:modified xsi:type="dcterms:W3CDTF">2022-08-19T17:20:00Z</dcterms:modified>
</cp:coreProperties>
</file>